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736076F8"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B741E">
        <w:rPr>
          <w:b/>
          <w:sz w:val="28"/>
          <w:szCs w:val="28"/>
          <w:u w:val="single"/>
        </w:rPr>
        <w:t>10</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565F83A5"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3F515CB2"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DB741E">
        <w:rPr>
          <w:b/>
          <w:bCs/>
          <w:sz w:val="22"/>
          <w:szCs w:val="22"/>
        </w:rPr>
        <w:t>0,8</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13D16EB5"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sidR="00174325">
        <w:rPr>
          <w:i/>
          <w:sz w:val="22"/>
          <w:szCs w:val="22"/>
        </w:rPr>
        <w:t>mieszan</w:t>
      </w:r>
      <w:r w:rsidR="00974221">
        <w:rPr>
          <w:i/>
          <w:sz w:val="22"/>
          <w:szCs w:val="22"/>
        </w:rPr>
        <w:t>e</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9E61" w14:textId="77777777" w:rsidR="007726E7" w:rsidRDefault="007726E7" w:rsidP="00D375D4">
      <w:r>
        <w:separator/>
      </w:r>
    </w:p>
  </w:endnote>
  <w:endnote w:type="continuationSeparator" w:id="0">
    <w:p w14:paraId="524A9BC6" w14:textId="77777777" w:rsidR="007726E7" w:rsidRDefault="007726E7"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FFDA" w14:textId="77777777" w:rsidR="007726E7" w:rsidRDefault="007726E7" w:rsidP="00D375D4">
      <w:r>
        <w:separator/>
      </w:r>
    </w:p>
  </w:footnote>
  <w:footnote w:type="continuationSeparator" w:id="0">
    <w:p w14:paraId="7039E5B1" w14:textId="77777777" w:rsidR="007726E7" w:rsidRDefault="007726E7"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74325"/>
    <w:rsid w:val="0018045D"/>
    <w:rsid w:val="0023391A"/>
    <w:rsid w:val="00246471"/>
    <w:rsid w:val="00256A4D"/>
    <w:rsid w:val="002D440E"/>
    <w:rsid w:val="00396712"/>
    <w:rsid w:val="00450F2E"/>
    <w:rsid w:val="00493049"/>
    <w:rsid w:val="004A36D0"/>
    <w:rsid w:val="005A1ADF"/>
    <w:rsid w:val="005C4F97"/>
    <w:rsid w:val="005D2E11"/>
    <w:rsid w:val="00600933"/>
    <w:rsid w:val="00621D91"/>
    <w:rsid w:val="00641779"/>
    <w:rsid w:val="00641B00"/>
    <w:rsid w:val="00653560"/>
    <w:rsid w:val="0067523B"/>
    <w:rsid w:val="00686C8B"/>
    <w:rsid w:val="006A7BF4"/>
    <w:rsid w:val="00703649"/>
    <w:rsid w:val="007726E7"/>
    <w:rsid w:val="00781BEE"/>
    <w:rsid w:val="007D150F"/>
    <w:rsid w:val="007D4757"/>
    <w:rsid w:val="007E638A"/>
    <w:rsid w:val="007F7195"/>
    <w:rsid w:val="00837C44"/>
    <w:rsid w:val="008C2D34"/>
    <w:rsid w:val="0090020A"/>
    <w:rsid w:val="009159B4"/>
    <w:rsid w:val="00952907"/>
    <w:rsid w:val="00964F00"/>
    <w:rsid w:val="00974221"/>
    <w:rsid w:val="00A14000"/>
    <w:rsid w:val="00A45E0D"/>
    <w:rsid w:val="00A7689C"/>
    <w:rsid w:val="00AB1F60"/>
    <w:rsid w:val="00AB2F68"/>
    <w:rsid w:val="00C02469"/>
    <w:rsid w:val="00C36E93"/>
    <w:rsid w:val="00C74EE0"/>
    <w:rsid w:val="00C82B90"/>
    <w:rsid w:val="00CA1AF1"/>
    <w:rsid w:val="00CA5680"/>
    <w:rsid w:val="00D063FB"/>
    <w:rsid w:val="00D1644C"/>
    <w:rsid w:val="00D25EBD"/>
    <w:rsid w:val="00D375D4"/>
    <w:rsid w:val="00D5180C"/>
    <w:rsid w:val="00D802EB"/>
    <w:rsid w:val="00DB741E"/>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Sz</dc:creator>
  <cp:lastModifiedBy>Mirosław Pawlak</cp:lastModifiedBy>
  <cp:revision>4</cp:revision>
  <cp:lastPrinted>2022-09-12T05:49:00Z</cp:lastPrinted>
  <dcterms:created xsi:type="dcterms:W3CDTF">2022-10-26T13:20:00Z</dcterms:created>
  <dcterms:modified xsi:type="dcterms:W3CDTF">2022-10-26T13:23:00Z</dcterms:modified>
</cp:coreProperties>
</file>